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8E8" w:rsidRPr="009A287F" w:rsidRDefault="009A287F" w:rsidP="009968E8">
      <w:pPr>
        <w:pStyle w:val="a6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9A287F">
        <w:rPr>
          <w:rFonts w:ascii="Times New Roman" w:hAnsi="Times New Roman"/>
          <w:sz w:val="24"/>
          <w:szCs w:val="24"/>
        </w:rPr>
        <w:t>Приложение № 2</w:t>
      </w:r>
    </w:p>
    <w:p w:rsidR="009A287F" w:rsidRDefault="009A287F" w:rsidP="009968E8">
      <w:pPr>
        <w:pStyle w:val="a6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</w:tblGrid>
      <w:tr w:rsidR="009968E8" w:rsidRPr="00370C23" w:rsidTr="00886A16">
        <w:tc>
          <w:tcPr>
            <w:tcW w:w="4751" w:type="dxa"/>
            <w:tcBorders>
              <w:bottom w:val="single" w:sz="4" w:space="0" w:color="auto"/>
            </w:tcBorders>
          </w:tcPr>
          <w:p w:rsidR="009968E8" w:rsidRPr="00370C23" w:rsidRDefault="009E082E" w:rsidP="00886A16">
            <w:pPr>
              <w:pStyle w:val="a6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70C23">
              <w:rPr>
                <w:rFonts w:ascii="Times New Roman" w:hAnsi="Times New Roman"/>
                <w:bCs/>
                <w:sz w:val="28"/>
                <w:szCs w:val="28"/>
              </w:rPr>
              <w:t>Губернатору Кировской области</w:t>
            </w:r>
          </w:p>
        </w:tc>
      </w:tr>
      <w:tr w:rsidR="009E082E" w:rsidRPr="00370C23" w:rsidTr="00370C23">
        <w:tc>
          <w:tcPr>
            <w:tcW w:w="4751" w:type="dxa"/>
            <w:tcBorders>
              <w:top w:val="single" w:sz="4" w:space="0" w:color="auto"/>
            </w:tcBorders>
          </w:tcPr>
          <w:p w:rsidR="009E082E" w:rsidRPr="00370C23" w:rsidRDefault="009E082E" w:rsidP="009E082E">
            <w:pPr>
              <w:pStyle w:val="a6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E082E" w:rsidRPr="00370C23" w:rsidTr="00370C23">
        <w:tc>
          <w:tcPr>
            <w:tcW w:w="4751" w:type="dxa"/>
          </w:tcPr>
          <w:p w:rsidR="009E082E" w:rsidRPr="00370C23" w:rsidRDefault="00370C23" w:rsidP="00B169F2">
            <w:pPr>
              <w:pStyle w:val="a6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70C23">
              <w:rPr>
                <w:rFonts w:ascii="Times New Roman" w:hAnsi="Times New Roman"/>
                <w:bCs/>
                <w:sz w:val="28"/>
                <w:szCs w:val="28"/>
              </w:rPr>
              <w:t>Соколову А.В.</w:t>
            </w:r>
          </w:p>
        </w:tc>
      </w:tr>
      <w:tr w:rsidR="009E082E" w:rsidTr="00370C23">
        <w:tc>
          <w:tcPr>
            <w:tcW w:w="4751" w:type="dxa"/>
          </w:tcPr>
          <w:p w:rsidR="009E082E" w:rsidRPr="007B4FEE" w:rsidRDefault="009E082E" w:rsidP="00886A16">
            <w:pPr>
              <w:pStyle w:val="a6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</w:p>
        </w:tc>
      </w:tr>
      <w:tr w:rsidR="009E082E" w:rsidRPr="009036AE" w:rsidTr="00886A16">
        <w:tc>
          <w:tcPr>
            <w:tcW w:w="4751" w:type="dxa"/>
            <w:tcBorders>
              <w:top w:val="single" w:sz="4" w:space="0" w:color="auto"/>
            </w:tcBorders>
          </w:tcPr>
          <w:p w:rsidR="009E082E" w:rsidRPr="009036AE" w:rsidRDefault="009036AE" w:rsidP="009036AE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proofErr w:type="gramStart"/>
            <w:r w:rsidRPr="009036AE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мя, отчество (при наличии)</w:t>
            </w:r>
            <w:proofErr w:type="gramEnd"/>
          </w:p>
        </w:tc>
      </w:tr>
    </w:tbl>
    <w:p w:rsidR="009968E8" w:rsidRPr="009036AE" w:rsidRDefault="009968E8" w:rsidP="009968E8">
      <w:pPr>
        <w:pStyle w:val="a6"/>
        <w:autoSpaceDE w:val="0"/>
        <w:autoSpaceDN w:val="0"/>
        <w:adjustRightInd w:val="0"/>
        <w:ind w:left="5670" w:firstLine="0"/>
        <w:rPr>
          <w:rFonts w:ascii="Times New Roman" w:hAnsi="Times New Roman"/>
          <w:sz w:val="28"/>
          <w:szCs w:val="28"/>
          <w:vertAlign w:val="superscript"/>
        </w:rPr>
      </w:pPr>
    </w:p>
    <w:p w:rsidR="00544419" w:rsidRPr="007B4FEE" w:rsidRDefault="00544419" w:rsidP="009968E8">
      <w:pPr>
        <w:pStyle w:val="a6"/>
        <w:autoSpaceDE w:val="0"/>
        <w:autoSpaceDN w:val="0"/>
        <w:adjustRightInd w:val="0"/>
        <w:ind w:left="5670" w:firstLine="0"/>
        <w:rPr>
          <w:rFonts w:ascii="Times New Roman" w:hAnsi="Times New Roman"/>
          <w:bCs/>
          <w:sz w:val="28"/>
          <w:szCs w:val="28"/>
        </w:rPr>
      </w:pPr>
    </w:p>
    <w:p w:rsidR="009968E8" w:rsidRDefault="00544419" w:rsidP="009968E8">
      <w:pPr>
        <w:pStyle w:val="a6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СООБЩЕНИЕ</w:t>
      </w:r>
      <w:r w:rsidR="009968E8" w:rsidRPr="00922B26">
        <w:rPr>
          <w:rFonts w:ascii="Times New Roman" w:hAnsi="Times New Roman"/>
          <w:bCs/>
          <w:sz w:val="28"/>
          <w:szCs w:val="28"/>
        </w:rPr>
        <w:t xml:space="preserve"> </w:t>
      </w:r>
      <w:r w:rsidR="009968E8">
        <w:rPr>
          <w:rFonts w:ascii="Times New Roman" w:hAnsi="Times New Roman"/>
          <w:bCs/>
          <w:sz w:val="28"/>
          <w:szCs w:val="28"/>
        </w:rPr>
        <w:br/>
      </w:r>
      <w:r w:rsidR="009968E8" w:rsidRPr="00922B26">
        <w:rPr>
          <w:rFonts w:ascii="Times New Roman" w:hAnsi="Times New Roman"/>
          <w:bCs/>
          <w:sz w:val="28"/>
          <w:szCs w:val="28"/>
        </w:rPr>
        <w:t xml:space="preserve">о </w:t>
      </w:r>
      <w:proofErr w:type="spellStart"/>
      <w:r w:rsidR="009968E8" w:rsidRPr="00922B26">
        <w:rPr>
          <w:rFonts w:ascii="Times New Roman" w:hAnsi="Times New Roman"/>
          <w:bCs/>
          <w:sz w:val="28"/>
          <w:szCs w:val="28"/>
        </w:rPr>
        <w:t>несовершении</w:t>
      </w:r>
      <w:proofErr w:type="spellEnd"/>
      <w:r w:rsidR="009968E8" w:rsidRPr="00922B26">
        <w:rPr>
          <w:rFonts w:ascii="Times New Roman" w:hAnsi="Times New Roman"/>
          <w:bCs/>
          <w:sz w:val="28"/>
          <w:szCs w:val="28"/>
        </w:rPr>
        <w:t xml:space="preserve"> в отчетном периоде сделок, предусмотренных частью 1 статьи 3 Федерального закона от 3 декабря 2012 г</w:t>
      </w:r>
      <w:r>
        <w:rPr>
          <w:rFonts w:ascii="Times New Roman" w:hAnsi="Times New Roman"/>
          <w:bCs/>
          <w:sz w:val="28"/>
          <w:szCs w:val="28"/>
        </w:rPr>
        <w:t>ода</w:t>
      </w:r>
      <w:r w:rsidR="009968E8" w:rsidRPr="00922B26">
        <w:rPr>
          <w:rFonts w:ascii="Times New Roman" w:hAnsi="Times New Roman"/>
          <w:bCs/>
          <w:sz w:val="28"/>
          <w:szCs w:val="28"/>
        </w:rPr>
        <w:t xml:space="preserve"> № 230-ФЗ </w:t>
      </w:r>
      <w:r>
        <w:rPr>
          <w:rFonts w:ascii="Times New Roman" w:hAnsi="Times New Roman"/>
          <w:bCs/>
          <w:sz w:val="28"/>
          <w:szCs w:val="28"/>
        </w:rPr>
        <w:t>«</w:t>
      </w:r>
      <w:r w:rsidR="009968E8" w:rsidRPr="00922B26">
        <w:rPr>
          <w:rFonts w:ascii="Times New Roman" w:hAnsi="Times New Roman"/>
          <w:bCs/>
          <w:sz w:val="28"/>
          <w:szCs w:val="28"/>
        </w:rPr>
        <w:t xml:space="preserve">О контроле </w:t>
      </w:r>
      <w:r>
        <w:rPr>
          <w:rFonts w:ascii="Times New Roman" w:hAnsi="Times New Roman"/>
          <w:bCs/>
          <w:sz w:val="28"/>
          <w:szCs w:val="28"/>
        </w:rPr>
        <w:br/>
      </w:r>
      <w:r w:rsidR="009968E8" w:rsidRPr="00922B26">
        <w:rPr>
          <w:rFonts w:ascii="Times New Roman" w:hAnsi="Times New Roman"/>
          <w:bCs/>
          <w:sz w:val="28"/>
          <w:szCs w:val="28"/>
        </w:rPr>
        <w:t>за соответствием расходов лиц, замещающих государственные д</w:t>
      </w:r>
      <w:r w:rsidR="002020D9">
        <w:rPr>
          <w:rFonts w:ascii="Times New Roman" w:hAnsi="Times New Roman"/>
          <w:bCs/>
          <w:sz w:val="28"/>
          <w:szCs w:val="28"/>
        </w:rPr>
        <w:t>олжности, и иных лиц их доходам</w:t>
      </w:r>
      <w:r>
        <w:rPr>
          <w:rFonts w:ascii="Times New Roman" w:hAnsi="Times New Roman"/>
          <w:bCs/>
          <w:sz w:val="28"/>
          <w:szCs w:val="28"/>
        </w:rPr>
        <w:t>»</w:t>
      </w:r>
      <w:r w:rsidR="009968E8" w:rsidRPr="00922B26">
        <w:rPr>
          <w:rFonts w:ascii="Times New Roman" w:hAnsi="Times New Roman"/>
          <w:bCs/>
          <w:sz w:val="28"/>
          <w:szCs w:val="28"/>
        </w:rPr>
        <w:t>, общая сумма которых превышает общий доход депутата и его супруги (супруга) за три последних года, предшествующих отчетному периоду</w:t>
      </w:r>
      <w:proofErr w:type="gramEnd"/>
    </w:p>
    <w:p w:rsidR="009968E8" w:rsidRDefault="009968E8" w:rsidP="009968E8">
      <w:pPr>
        <w:pStyle w:val="a6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"/>
        <w:gridCol w:w="811"/>
        <w:gridCol w:w="568"/>
        <w:gridCol w:w="795"/>
        <w:gridCol w:w="187"/>
        <w:gridCol w:w="2213"/>
        <w:gridCol w:w="2561"/>
        <w:gridCol w:w="2800"/>
      </w:tblGrid>
      <w:tr w:rsidR="009968E8" w:rsidRPr="00922B26" w:rsidTr="00886A16">
        <w:tc>
          <w:tcPr>
            <w:tcW w:w="486" w:type="dxa"/>
            <w:shd w:val="clear" w:color="auto" w:fill="auto"/>
          </w:tcPr>
          <w:p w:rsidR="009968E8" w:rsidRPr="00922B26" w:rsidRDefault="009968E8" w:rsidP="00886A16">
            <w:pPr>
              <w:pStyle w:val="a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22B26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9935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968E8" w:rsidRPr="00922B26" w:rsidRDefault="009968E8" w:rsidP="00886A16">
            <w:pPr>
              <w:pStyle w:val="a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68E8" w:rsidRPr="00922B26" w:rsidTr="00886A16">
        <w:trPr>
          <w:trHeight w:val="96"/>
        </w:trPr>
        <w:tc>
          <w:tcPr>
            <w:tcW w:w="486" w:type="dxa"/>
            <w:shd w:val="clear" w:color="auto" w:fill="auto"/>
          </w:tcPr>
          <w:p w:rsidR="009968E8" w:rsidRPr="00922B26" w:rsidRDefault="009968E8" w:rsidP="00886A16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9935" w:type="dxa"/>
            <w:gridSpan w:val="7"/>
            <w:tcBorders>
              <w:top w:val="single" w:sz="4" w:space="0" w:color="auto"/>
              <w:left w:val="nil"/>
            </w:tcBorders>
            <w:shd w:val="clear" w:color="auto" w:fill="auto"/>
          </w:tcPr>
          <w:p w:rsidR="009968E8" w:rsidRPr="00922B26" w:rsidRDefault="009968E8" w:rsidP="009558C1">
            <w:pPr>
              <w:pStyle w:val="a6"/>
              <w:ind w:left="223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proofErr w:type="gramStart"/>
            <w:r w:rsidRPr="00922B26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фамилия, имя отчество (при наличии) </w:t>
            </w:r>
            <w:proofErr w:type="gramEnd"/>
          </w:p>
        </w:tc>
      </w:tr>
      <w:tr w:rsidR="009968E8" w:rsidRPr="00922B26" w:rsidTr="00886A16">
        <w:tc>
          <w:tcPr>
            <w:tcW w:w="10421" w:type="dxa"/>
            <w:gridSpan w:val="8"/>
            <w:shd w:val="clear" w:color="auto" w:fill="auto"/>
          </w:tcPr>
          <w:p w:rsidR="009968E8" w:rsidRPr="00922B26" w:rsidRDefault="00544419" w:rsidP="00886A16">
            <w:pPr>
              <w:pStyle w:val="a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</w:t>
            </w:r>
            <w:r w:rsidR="009968E8" w:rsidRPr="00922B26">
              <w:rPr>
                <w:rFonts w:ascii="Times New Roman" w:hAnsi="Times New Roman"/>
                <w:sz w:val="28"/>
                <w:szCs w:val="28"/>
              </w:rPr>
              <w:t xml:space="preserve"> ______________ ______ г.р.</w:t>
            </w:r>
          </w:p>
        </w:tc>
      </w:tr>
      <w:tr w:rsidR="009968E8" w:rsidRPr="00922B26" w:rsidTr="00886A16">
        <w:tc>
          <w:tcPr>
            <w:tcW w:w="5060" w:type="dxa"/>
            <w:gridSpan w:val="6"/>
            <w:shd w:val="clear" w:color="auto" w:fill="auto"/>
          </w:tcPr>
          <w:p w:rsidR="009968E8" w:rsidRPr="00922B26" w:rsidRDefault="009968E8" w:rsidP="00886A16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22B26">
              <w:rPr>
                <w:rFonts w:ascii="Times New Roman" w:hAnsi="Times New Roman"/>
                <w:sz w:val="28"/>
                <w:szCs w:val="28"/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9968E8" w:rsidRPr="00922B26" w:rsidRDefault="009968E8" w:rsidP="00886A16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9968E8" w:rsidRPr="00922B26" w:rsidTr="00886A16">
        <w:tc>
          <w:tcPr>
            <w:tcW w:w="1297" w:type="dxa"/>
            <w:gridSpan w:val="2"/>
            <w:shd w:val="clear" w:color="auto" w:fill="auto"/>
          </w:tcPr>
          <w:p w:rsidR="009968E8" w:rsidRPr="00922B26" w:rsidRDefault="009558C1" w:rsidP="00886A16">
            <w:pPr>
              <w:pStyle w:val="a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968E8" w:rsidRPr="00922B26">
              <w:rPr>
                <w:rFonts w:ascii="Times New Roman" w:hAnsi="Times New Roman"/>
                <w:sz w:val="28"/>
                <w:szCs w:val="28"/>
              </w:rPr>
              <w:t>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968E8" w:rsidRPr="00922B26" w:rsidRDefault="009968E8" w:rsidP="00886A16">
            <w:pPr>
              <w:pStyle w:val="a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1" w:type="dxa"/>
            <w:gridSpan w:val="2"/>
            <w:shd w:val="clear" w:color="auto" w:fill="auto"/>
          </w:tcPr>
          <w:p w:rsidR="009968E8" w:rsidRPr="00922B26" w:rsidRDefault="009968E8" w:rsidP="00544419">
            <w:pPr>
              <w:pStyle w:val="a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22B26">
              <w:rPr>
                <w:rFonts w:ascii="Times New Roman" w:hAnsi="Times New Roman"/>
                <w:sz w:val="28"/>
                <w:szCs w:val="28"/>
              </w:rPr>
              <w:t xml:space="preserve">выдан: </w:t>
            </w:r>
            <w:r w:rsidR="00544419">
              <w:rPr>
                <w:rFonts w:ascii="Times New Roman" w:hAnsi="Times New Roman"/>
                <w:sz w:val="28"/>
                <w:szCs w:val="28"/>
              </w:rPr>
              <w:t>«</w:t>
            </w:r>
            <w:r w:rsidRPr="00922B26">
              <w:rPr>
                <w:rFonts w:ascii="Times New Roman" w:hAnsi="Times New Roman"/>
                <w:sz w:val="28"/>
                <w:szCs w:val="28"/>
              </w:rPr>
              <w:t>____</w:t>
            </w:r>
            <w:r w:rsidR="00544419">
              <w:rPr>
                <w:rFonts w:ascii="Times New Roman" w:hAnsi="Times New Roman"/>
                <w:sz w:val="28"/>
                <w:szCs w:val="28"/>
              </w:rPr>
              <w:t>»</w:t>
            </w:r>
            <w:r w:rsidRPr="00922B26">
              <w:rPr>
                <w:rFonts w:ascii="Times New Roman" w:hAnsi="Times New Roman"/>
                <w:sz w:val="28"/>
                <w:szCs w:val="28"/>
              </w:rPr>
              <w:t xml:space="preserve"> ______________ ______ </w:t>
            </w:r>
            <w:proofErr w:type="gramStart"/>
            <w:r w:rsidRPr="00922B2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922B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968E8" w:rsidRPr="00922B26" w:rsidTr="00886A16">
        <w:trPr>
          <w:trHeight w:val="96"/>
        </w:trPr>
        <w:tc>
          <w:tcPr>
            <w:tcW w:w="1297" w:type="dxa"/>
            <w:gridSpan w:val="2"/>
            <w:shd w:val="clear" w:color="auto" w:fill="auto"/>
          </w:tcPr>
          <w:p w:rsidR="009968E8" w:rsidRPr="00922B26" w:rsidRDefault="009968E8" w:rsidP="00886A16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9968E8" w:rsidRPr="00922B26" w:rsidRDefault="009968E8" w:rsidP="00886A16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968E8" w:rsidRPr="00922B26" w:rsidRDefault="009968E8" w:rsidP="00886A16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22B26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9968E8" w:rsidRPr="00922B26" w:rsidRDefault="009968E8" w:rsidP="00886A16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22B26">
              <w:rPr>
                <w:rFonts w:ascii="Times New Roman" w:hAnsi="Times New Roman"/>
                <w:sz w:val="28"/>
                <w:szCs w:val="28"/>
                <w:vertAlign w:val="superscript"/>
              </w:rPr>
              <w:t>(дата выдачи)</w:t>
            </w:r>
          </w:p>
        </w:tc>
      </w:tr>
      <w:tr w:rsidR="009968E8" w:rsidRPr="00922B26" w:rsidTr="00886A16">
        <w:tc>
          <w:tcPr>
            <w:tcW w:w="104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968E8" w:rsidRPr="00922B26" w:rsidRDefault="009968E8" w:rsidP="00886A16">
            <w:pPr>
              <w:pStyle w:val="a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68E8" w:rsidRPr="00922B26" w:rsidTr="00886A16">
        <w:tc>
          <w:tcPr>
            <w:tcW w:w="1042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9968E8" w:rsidRPr="00922B26" w:rsidRDefault="009968E8" w:rsidP="00886A16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22B26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кем </w:t>
            </w:r>
            <w:proofErr w:type="gramStart"/>
            <w:r w:rsidRPr="00922B26">
              <w:rPr>
                <w:rFonts w:ascii="Times New Roman" w:hAnsi="Times New Roman"/>
                <w:sz w:val="28"/>
                <w:szCs w:val="28"/>
                <w:vertAlign w:val="superscript"/>
              </w:rPr>
              <w:t>выдан</w:t>
            </w:r>
            <w:proofErr w:type="gramEnd"/>
            <w:r w:rsidRPr="00922B26">
              <w:rPr>
                <w:rFonts w:ascii="Times New Roman" w:hAnsi="Times New Roman"/>
                <w:sz w:val="28"/>
                <w:szCs w:val="28"/>
                <w:vertAlign w:val="superscript"/>
              </w:rPr>
              <w:t>)</w:t>
            </w:r>
          </w:p>
        </w:tc>
      </w:tr>
      <w:tr w:rsidR="009968E8" w:rsidRPr="00021E53" w:rsidTr="009558C1">
        <w:tc>
          <w:tcPr>
            <w:tcW w:w="7621" w:type="dxa"/>
            <w:gridSpan w:val="7"/>
            <w:shd w:val="clear" w:color="auto" w:fill="auto"/>
          </w:tcPr>
          <w:p w:rsidR="009968E8" w:rsidRPr="00922B26" w:rsidRDefault="009558C1" w:rsidP="00886A16">
            <w:pPr>
              <w:pStyle w:val="a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558C1">
              <w:rPr>
                <w:rFonts w:ascii="Times New Roman" w:hAnsi="Times New Roman"/>
                <w:sz w:val="28"/>
                <w:szCs w:val="28"/>
              </w:rPr>
              <w:t>страховой номер индивидуального лицевого счета (СНИЛС):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:rsidR="009968E8" w:rsidRPr="009558C1" w:rsidRDefault="009968E8" w:rsidP="00021E53">
            <w:pPr>
              <w:pStyle w:val="a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68E8" w:rsidRPr="00922B26" w:rsidTr="00886A16">
        <w:tc>
          <w:tcPr>
            <w:tcW w:w="2847" w:type="dxa"/>
            <w:gridSpan w:val="5"/>
            <w:shd w:val="clear" w:color="auto" w:fill="auto"/>
          </w:tcPr>
          <w:p w:rsidR="009968E8" w:rsidRPr="00922B26" w:rsidRDefault="009558C1" w:rsidP="00886A16">
            <w:pPr>
              <w:pStyle w:val="a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968E8" w:rsidRPr="00922B26">
              <w:rPr>
                <w:rFonts w:ascii="Times New Roman" w:hAnsi="Times New Roman"/>
                <w:sz w:val="28"/>
                <w:szCs w:val="28"/>
              </w:rPr>
              <w:t>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968E8" w:rsidRPr="00922B26" w:rsidRDefault="009968E8" w:rsidP="00886A16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68E8" w:rsidRPr="00922B26" w:rsidTr="00886A16">
        <w:tc>
          <w:tcPr>
            <w:tcW w:w="104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968E8" w:rsidRPr="00922B26" w:rsidRDefault="009968E8" w:rsidP="00886A16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68E8" w:rsidRPr="00922B26" w:rsidTr="00886A16">
        <w:tc>
          <w:tcPr>
            <w:tcW w:w="26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968E8" w:rsidRPr="00922B26" w:rsidRDefault="009558C1" w:rsidP="00886A16">
            <w:pPr>
              <w:pStyle w:val="a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968E8" w:rsidRPr="00922B26">
              <w:rPr>
                <w:rFonts w:ascii="Times New Roman" w:hAnsi="Times New Roman"/>
                <w:sz w:val="28"/>
                <w:szCs w:val="28"/>
              </w:rPr>
              <w:t xml:space="preserve">есто </w:t>
            </w:r>
            <w:r w:rsidR="009968E8">
              <w:rPr>
                <w:rFonts w:ascii="Times New Roman" w:hAnsi="Times New Roman"/>
                <w:sz w:val="28"/>
                <w:szCs w:val="28"/>
              </w:rPr>
              <w:t>проживания</w:t>
            </w:r>
            <w:r w:rsidR="009968E8" w:rsidRPr="00922B2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7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8E8" w:rsidRPr="00922B26" w:rsidRDefault="009968E8" w:rsidP="00886A16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68E8" w:rsidRPr="00922B26" w:rsidTr="00886A16">
        <w:tc>
          <w:tcPr>
            <w:tcW w:w="10421" w:type="dxa"/>
            <w:gridSpan w:val="8"/>
            <w:shd w:val="clear" w:color="auto" w:fill="auto"/>
          </w:tcPr>
          <w:p w:rsidR="009968E8" w:rsidRPr="00922B26" w:rsidRDefault="009968E8" w:rsidP="00886A16">
            <w:pPr>
              <w:pStyle w:val="a6"/>
              <w:ind w:left="2552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</w:t>
            </w:r>
            <w:r w:rsidRPr="00922B26">
              <w:rPr>
                <w:rFonts w:ascii="Times New Roman" w:hAnsi="Times New Roman"/>
                <w:sz w:val="28"/>
                <w:szCs w:val="28"/>
                <w:vertAlign w:val="superscript"/>
              </w:rPr>
              <w:t>заполняется в случае несовпадения адреса регистрации с фактическим местом жительства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)</w:t>
            </w:r>
          </w:p>
        </w:tc>
      </w:tr>
      <w:tr w:rsidR="009968E8" w:rsidRPr="00922B26" w:rsidTr="00886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68E8" w:rsidRPr="00922B26" w:rsidRDefault="009968E8" w:rsidP="00886A16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68E8" w:rsidRDefault="009968E8" w:rsidP="009968E8">
      <w:pPr>
        <w:pStyle w:val="a6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9968E8" w:rsidRPr="00922B26" w:rsidTr="009558C1">
        <w:tc>
          <w:tcPr>
            <w:tcW w:w="4928" w:type="dxa"/>
            <w:shd w:val="clear" w:color="auto" w:fill="auto"/>
          </w:tcPr>
          <w:p w:rsidR="009968E8" w:rsidRPr="00922B26" w:rsidRDefault="009968E8" w:rsidP="00886A16">
            <w:pPr>
              <w:pStyle w:val="a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ющ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="009558C1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End"/>
            <w:r w:rsidR="009558C1"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r w:rsidR="009558C1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лжность депутат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9968E8" w:rsidRPr="00922B26" w:rsidRDefault="009968E8" w:rsidP="00886A16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68E8" w:rsidRPr="00922B26" w:rsidTr="00886A16">
        <w:tc>
          <w:tcPr>
            <w:tcW w:w="10456" w:type="dxa"/>
            <w:gridSpan w:val="2"/>
            <w:shd w:val="clear" w:color="auto" w:fill="auto"/>
          </w:tcPr>
          <w:p w:rsidR="009968E8" w:rsidRPr="00922B26" w:rsidRDefault="009968E8" w:rsidP="00886A16">
            <w:pPr>
              <w:pStyle w:val="a6"/>
              <w:ind w:left="4395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9968E8" w:rsidRPr="00922B26" w:rsidTr="00886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68E8" w:rsidRPr="00922B26" w:rsidRDefault="009968E8" w:rsidP="00886A16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68E8" w:rsidRDefault="009968E8" w:rsidP="009968E8">
      <w:pPr>
        <w:pStyle w:val="a6"/>
        <w:ind w:left="0" w:firstLine="0"/>
        <w:jc w:val="center"/>
      </w:pPr>
      <w:r w:rsidRPr="00922B26">
        <w:rPr>
          <w:rFonts w:ascii="Times New Roman" w:hAnsi="Times New Roman"/>
          <w:sz w:val="28"/>
          <w:szCs w:val="28"/>
          <w:vertAlign w:val="superscript"/>
        </w:rPr>
        <w:t>(</w:t>
      </w:r>
      <w:r w:rsidR="002020D9">
        <w:rPr>
          <w:rFonts w:ascii="Times New Roman" w:hAnsi="Times New Roman"/>
          <w:sz w:val="28"/>
          <w:szCs w:val="28"/>
          <w:vertAlign w:val="superscript"/>
        </w:rPr>
        <w:t xml:space="preserve">наименование </w:t>
      </w:r>
      <w:r w:rsidRPr="00922B26">
        <w:rPr>
          <w:rFonts w:ascii="Times New Roman" w:hAnsi="Times New Roman"/>
          <w:sz w:val="28"/>
          <w:szCs w:val="28"/>
          <w:vertAlign w:val="superscript"/>
        </w:rPr>
        <w:t xml:space="preserve">представительного органа </w:t>
      </w:r>
      <w:r>
        <w:rPr>
          <w:rFonts w:ascii="Times New Roman" w:hAnsi="Times New Roman"/>
          <w:sz w:val="28"/>
          <w:szCs w:val="28"/>
          <w:vertAlign w:val="superscript"/>
        </w:rPr>
        <w:t>муниципального образования)</w:t>
      </w:r>
    </w:p>
    <w:p w:rsidR="009968E8" w:rsidRPr="00CE56E2" w:rsidRDefault="009968E8" w:rsidP="009968E8">
      <w:pPr>
        <w:pStyle w:val="a6"/>
        <w:autoSpaceDE w:val="0"/>
        <w:autoSpaceDN w:val="0"/>
        <w:adjustRightInd w:val="0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осуществляющи</w:t>
      </w:r>
      <w:proofErr w:type="gramStart"/>
      <w:r>
        <w:rPr>
          <w:rFonts w:ascii="Times New Roman" w:hAnsi="Times New Roman"/>
          <w:bCs/>
          <w:sz w:val="28"/>
          <w:szCs w:val="28"/>
        </w:rPr>
        <w:t>й</w:t>
      </w:r>
      <w:r w:rsidR="009558C1">
        <w:rPr>
          <w:rFonts w:ascii="Times New Roman" w:hAnsi="Times New Roman"/>
          <w:bCs/>
          <w:sz w:val="28"/>
          <w:szCs w:val="28"/>
        </w:rPr>
        <w:t>(</w:t>
      </w:r>
      <w:proofErr w:type="spellStart"/>
      <w:proofErr w:type="gramEnd"/>
      <w:r w:rsidR="009558C1">
        <w:rPr>
          <w:rFonts w:ascii="Times New Roman" w:hAnsi="Times New Roman"/>
          <w:bCs/>
          <w:sz w:val="28"/>
          <w:szCs w:val="28"/>
        </w:rPr>
        <w:t>ая</w:t>
      </w:r>
      <w:proofErr w:type="spellEnd"/>
      <w:r w:rsidR="009558C1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свои полномочия </w:t>
      </w:r>
      <w:r w:rsidRPr="00922B26">
        <w:rPr>
          <w:rFonts w:ascii="Times New Roman" w:hAnsi="Times New Roman"/>
          <w:bCs/>
          <w:sz w:val="28"/>
          <w:szCs w:val="28"/>
        </w:rPr>
        <w:t xml:space="preserve">без отрыва от основной деятельности </w:t>
      </w:r>
      <w:r>
        <w:rPr>
          <w:rFonts w:ascii="Times New Roman" w:hAnsi="Times New Roman"/>
          <w:bCs/>
          <w:sz w:val="28"/>
          <w:szCs w:val="28"/>
        </w:rPr>
        <w:br/>
      </w:r>
      <w:r w:rsidR="009558C1">
        <w:rPr>
          <w:rFonts w:ascii="Times New Roman" w:hAnsi="Times New Roman"/>
          <w:bCs/>
          <w:sz w:val="28"/>
          <w:szCs w:val="28"/>
        </w:rPr>
        <w:t>(</w:t>
      </w:r>
      <w:r w:rsidRPr="00922B26">
        <w:rPr>
          <w:rFonts w:ascii="Times New Roman" w:hAnsi="Times New Roman"/>
          <w:bCs/>
          <w:sz w:val="28"/>
          <w:szCs w:val="28"/>
        </w:rPr>
        <w:t>на непостоянной основе</w:t>
      </w:r>
      <w:r w:rsidR="009558C1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, сообщаю, что в течение отчетного периода </w:t>
      </w:r>
      <w:r>
        <w:rPr>
          <w:rFonts w:ascii="Times New Roman" w:hAnsi="Times New Roman"/>
          <w:bCs/>
          <w:sz w:val="28"/>
          <w:szCs w:val="28"/>
        </w:rPr>
        <w:br/>
        <w:t>с 1 января 20_</w:t>
      </w:r>
      <w:r w:rsidR="001108E5">
        <w:rPr>
          <w:rFonts w:ascii="Times New Roman" w:hAnsi="Times New Roman"/>
          <w:bCs/>
          <w:sz w:val="28"/>
          <w:szCs w:val="28"/>
        </w:rPr>
        <w:t>_</w:t>
      </w:r>
      <w:r>
        <w:rPr>
          <w:rFonts w:ascii="Times New Roman" w:hAnsi="Times New Roman"/>
          <w:bCs/>
          <w:sz w:val="28"/>
          <w:szCs w:val="28"/>
        </w:rPr>
        <w:t>_ года по 31 декабря 20_</w:t>
      </w:r>
      <w:r w:rsidR="001108E5">
        <w:rPr>
          <w:rFonts w:ascii="Times New Roman" w:hAnsi="Times New Roman"/>
          <w:bCs/>
          <w:sz w:val="28"/>
          <w:szCs w:val="28"/>
        </w:rPr>
        <w:t>_</w:t>
      </w:r>
      <w:r>
        <w:rPr>
          <w:rFonts w:ascii="Times New Roman" w:hAnsi="Times New Roman"/>
          <w:bCs/>
          <w:sz w:val="28"/>
          <w:szCs w:val="28"/>
        </w:rPr>
        <w:t>_ года мной, моей супругой</w:t>
      </w:r>
      <w:r w:rsidR="001108E5"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bCs/>
          <w:sz w:val="28"/>
          <w:szCs w:val="28"/>
        </w:rPr>
        <w:t xml:space="preserve">моим супругом </w:t>
      </w:r>
      <w:r w:rsidRPr="00CE56E2">
        <w:rPr>
          <w:rFonts w:ascii="Times New Roman" w:hAnsi="Times New Roman"/>
          <w:bCs/>
          <w:sz w:val="28"/>
          <w:szCs w:val="28"/>
        </w:rPr>
        <w:t>(нужное подчеркнуть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351"/>
      </w:tblGrid>
      <w:tr w:rsidR="009968E8" w:rsidRPr="00E101D3" w:rsidTr="00886A16">
        <w:tc>
          <w:tcPr>
            <w:tcW w:w="10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8E8" w:rsidRPr="00E101D3" w:rsidRDefault="009968E8" w:rsidP="00886A16">
            <w:pPr>
              <w:pStyle w:val="a6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968E8" w:rsidRPr="00E101D3" w:rsidTr="00886A1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68E8" w:rsidRPr="00E101D3" w:rsidRDefault="009968E8" w:rsidP="00CE56E2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proofErr w:type="gramStart"/>
            <w:r w:rsidRPr="00E101D3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фамилия, имя отчество (при наличии)</w:t>
            </w:r>
            <w:proofErr w:type="gramEnd"/>
          </w:p>
        </w:tc>
      </w:tr>
      <w:tr w:rsidR="009968E8" w:rsidRPr="00E101D3" w:rsidTr="00886A16">
        <w:tc>
          <w:tcPr>
            <w:tcW w:w="10421" w:type="dxa"/>
            <w:gridSpan w:val="2"/>
            <w:hideMark/>
          </w:tcPr>
          <w:p w:rsidR="009968E8" w:rsidRPr="00E101D3" w:rsidRDefault="00544419" w:rsidP="00886A16">
            <w:pPr>
              <w:pStyle w:val="a6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9968E8" w:rsidRPr="00E101D3">
              <w:rPr>
                <w:rFonts w:ascii="Times New Roman" w:hAnsi="Times New Roman"/>
                <w:bCs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9968E8" w:rsidRPr="00E101D3">
              <w:rPr>
                <w:rFonts w:ascii="Times New Roman" w:hAnsi="Times New Roman"/>
                <w:bCs/>
                <w:sz w:val="28"/>
                <w:szCs w:val="28"/>
              </w:rPr>
              <w:t xml:space="preserve"> ______________ ______ г.р.</w:t>
            </w:r>
          </w:p>
        </w:tc>
      </w:tr>
      <w:tr w:rsidR="00CE56E2" w:rsidRPr="00E101D3" w:rsidTr="00CE56E2">
        <w:tc>
          <w:tcPr>
            <w:tcW w:w="5070" w:type="dxa"/>
          </w:tcPr>
          <w:p w:rsidR="00CE56E2" w:rsidRPr="00E101D3" w:rsidRDefault="00CE56E2" w:rsidP="00CE56E2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2B26">
              <w:rPr>
                <w:rFonts w:ascii="Times New Roman" w:hAnsi="Times New Roman"/>
                <w:sz w:val="28"/>
                <w:szCs w:val="28"/>
                <w:vertAlign w:val="superscript"/>
              </w:rPr>
              <w:t>(дата рождения)</w:t>
            </w:r>
          </w:p>
        </w:tc>
        <w:tc>
          <w:tcPr>
            <w:tcW w:w="5351" w:type="dxa"/>
            <w:tcBorders>
              <w:left w:val="nil"/>
            </w:tcBorders>
          </w:tcPr>
          <w:p w:rsidR="00CE56E2" w:rsidRPr="00E101D3" w:rsidRDefault="00CE56E2" w:rsidP="00CE56E2">
            <w:pPr>
              <w:pStyle w:val="a6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568"/>
        <w:gridCol w:w="795"/>
        <w:gridCol w:w="187"/>
        <w:gridCol w:w="2213"/>
        <w:gridCol w:w="2561"/>
        <w:gridCol w:w="2800"/>
      </w:tblGrid>
      <w:tr w:rsidR="009968E8" w:rsidRPr="00922B26" w:rsidTr="00886A16">
        <w:tc>
          <w:tcPr>
            <w:tcW w:w="1297" w:type="dxa"/>
            <w:shd w:val="clear" w:color="auto" w:fill="auto"/>
          </w:tcPr>
          <w:p w:rsidR="009968E8" w:rsidRPr="00922B26" w:rsidRDefault="00021E53" w:rsidP="00886A16">
            <w:pPr>
              <w:pStyle w:val="a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968E8" w:rsidRPr="00922B26">
              <w:rPr>
                <w:rFonts w:ascii="Times New Roman" w:hAnsi="Times New Roman"/>
                <w:sz w:val="28"/>
                <w:szCs w:val="28"/>
              </w:rPr>
              <w:t>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968E8" w:rsidRPr="00922B26" w:rsidRDefault="009968E8" w:rsidP="00886A16">
            <w:pPr>
              <w:pStyle w:val="a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1" w:type="dxa"/>
            <w:gridSpan w:val="2"/>
            <w:shd w:val="clear" w:color="auto" w:fill="auto"/>
          </w:tcPr>
          <w:p w:rsidR="009968E8" w:rsidRPr="00922B26" w:rsidRDefault="009968E8" w:rsidP="00886A16">
            <w:pPr>
              <w:pStyle w:val="a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22B26">
              <w:rPr>
                <w:rFonts w:ascii="Times New Roman" w:hAnsi="Times New Roman"/>
                <w:sz w:val="28"/>
                <w:szCs w:val="28"/>
              </w:rPr>
              <w:t xml:space="preserve">выдан: </w:t>
            </w:r>
            <w:r w:rsidR="00544419">
              <w:rPr>
                <w:rFonts w:ascii="Times New Roman" w:hAnsi="Times New Roman"/>
                <w:sz w:val="28"/>
                <w:szCs w:val="28"/>
              </w:rPr>
              <w:t>«</w:t>
            </w:r>
            <w:r w:rsidRPr="00922B26">
              <w:rPr>
                <w:rFonts w:ascii="Times New Roman" w:hAnsi="Times New Roman"/>
                <w:sz w:val="28"/>
                <w:szCs w:val="28"/>
              </w:rPr>
              <w:t>____</w:t>
            </w:r>
            <w:r w:rsidR="00544419">
              <w:rPr>
                <w:rFonts w:ascii="Times New Roman" w:hAnsi="Times New Roman"/>
                <w:sz w:val="28"/>
                <w:szCs w:val="28"/>
              </w:rPr>
              <w:t>»</w:t>
            </w:r>
            <w:r w:rsidRPr="00922B26">
              <w:rPr>
                <w:rFonts w:ascii="Times New Roman" w:hAnsi="Times New Roman"/>
                <w:sz w:val="28"/>
                <w:szCs w:val="28"/>
              </w:rPr>
              <w:t xml:space="preserve"> ______________ ______ </w:t>
            </w:r>
            <w:proofErr w:type="gramStart"/>
            <w:r w:rsidRPr="00922B2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922B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968E8" w:rsidRPr="00922B26" w:rsidTr="00886A16">
        <w:trPr>
          <w:trHeight w:val="96"/>
        </w:trPr>
        <w:tc>
          <w:tcPr>
            <w:tcW w:w="1297" w:type="dxa"/>
            <w:shd w:val="clear" w:color="auto" w:fill="auto"/>
          </w:tcPr>
          <w:p w:rsidR="009968E8" w:rsidRPr="00922B26" w:rsidRDefault="009968E8" w:rsidP="00886A16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9968E8" w:rsidRPr="00922B26" w:rsidRDefault="009968E8" w:rsidP="00886A16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968E8" w:rsidRPr="00922B26" w:rsidRDefault="009968E8" w:rsidP="00886A16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22B26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9968E8" w:rsidRPr="00922B26" w:rsidRDefault="009968E8" w:rsidP="00886A16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22B26">
              <w:rPr>
                <w:rFonts w:ascii="Times New Roman" w:hAnsi="Times New Roman"/>
                <w:sz w:val="28"/>
                <w:szCs w:val="28"/>
                <w:vertAlign w:val="superscript"/>
              </w:rPr>
              <w:t>(дата выдачи)</w:t>
            </w:r>
          </w:p>
        </w:tc>
      </w:tr>
      <w:tr w:rsidR="009968E8" w:rsidRPr="00922B26" w:rsidTr="00886A1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968E8" w:rsidRPr="00922B26" w:rsidRDefault="009968E8" w:rsidP="00886A16">
            <w:pPr>
              <w:pStyle w:val="a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68E8" w:rsidRPr="00922B26" w:rsidTr="00886A1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968E8" w:rsidRPr="00922B26" w:rsidRDefault="009968E8" w:rsidP="00886A16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22B26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кем </w:t>
            </w:r>
            <w:proofErr w:type="gramStart"/>
            <w:r w:rsidRPr="00922B26">
              <w:rPr>
                <w:rFonts w:ascii="Times New Roman" w:hAnsi="Times New Roman"/>
                <w:sz w:val="28"/>
                <w:szCs w:val="28"/>
                <w:vertAlign w:val="superscript"/>
              </w:rPr>
              <w:t>выдан</w:t>
            </w:r>
            <w:proofErr w:type="gramEnd"/>
            <w:r w:rsidRPr="00922B26">
              <w:rPr>
                <w:rFonts w:ascii="Times New Roman" w:hAnsi="Times New Roman"/>
                <w:sz w:val="28"/>
                <w:szCs w:val="28"/>
                <w:vertAlign w:val="superscript"/>
              </w:rPr>
              <w:t>)</w:t>
            </w:r>
          </w:p>
        </w:tc>
      </w:tr>
      <w:tr w:rsidR="00021E53" w:rsidRPr="00922B26" w:rsidTr="00E434FA">
        <w:tc>
          <w:tcPr>
            <w:tcW w:w="7621" w:type="dxa"/>
            <w:gridSpan w:val="6"/>
            <w:shd w:val="clear" w:color="auto" w:fill="auto"/>
          </w:tcPr>
          <w:p w:rsidR="00021E53" w:rsidRPr="00922B26" w:rsidRDefault="00021E53" w:rsidP="00E320C2">
            <w:pPr>
              <w:pStyle w:val="a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558C1">
              <w:rPr>
                <w:rFonts w:ascii="Times New Roman" w:hAnsi="Times New Roman"/>
                <w:sz w:val="28"/>
                <w:szCs w:val="28"/>
              </w:rPr>
              <w:t>страховой номер индивидуального лицевого счета (СНИЛС):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:rsidR="00021E53" w:rsidRPr="00922B26" w:rsidRDefault="00021E53" w:rsidP="00886A16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68E8" w:rsidRPr="00922B26" w:rsidTr="00886A16">
        <w:tc>
          <w:tcPr>
            <w:tcW w:w="2847" w:type="dxa"/>
            <w:gridSpan w:val="4"/>
            <w:shd w:val="clear" w:color="auto" w:fill="auto"/>
          </w:tcPr>
          <w:p w:rsidR="009968E8" w:rsidRPr="00922B26" w:rsidRDefault="00E434FA" w:rsidP="00886A16">
            <w:pPr>
              <w:pStyle w:val="a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968E8" w:rsidRPr="00922B26">
              <w:rPr>
                <w:rFonts w:ascii="Times New Roman" w:hAnsi="Times New Roman"/>
                <w:sz w:val="28"/>
                <w:szCs w:val="28"/>
              </w:rPr>
              <w:t>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968E8" w:rsidRPr="00922B26" w:rsidRDefault="009968E8" w:rsidP="00886A16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68E8" w:rsidRPr="00922B26" w:rsidTr="00886A1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968E8" w:rsidRPr="00922B26" w:rsidRDefault="009968E8" w:rsidP="00886A16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68E8" w:rsidRPr="00922B26" w:rsidTr="00886A16">
        <w:tc>
          <w:tcPr>
            <w:tcW w:w="26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968E8" w:rsidRPr="00922B26" w:rsidRDefault="00E434FA" w:rsidP="00370C23">
            <w:pPr>
              <w:pStyle w:val="a6"/>
              <w:spacing w:before="12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 w:rsidR="009968E8" w:rsidRPr="00922B26">
              <w:rPr>
                <w:rFonts w:ascii="Times New Roman" w:hAnsi="Times New Roman"/>
                <w:sz w:val="28"/>
                <w:szCs w:val="28"/>
              </w:rPr>
              <w:t xml:space="preserve">есто </w:t>
            </w:r>
            <w:r w:rsidR="009968E8">
              <w:rPr>
                <w:rFonts w:ascii="Times New Roman" w:hAnsi="Times New Roman"/>
                <w:sz w:val="28"/>
                <w:szCs w:val="28"/>
              </w:rPr>
              <w:t>проживания</w:t>
            </w:r>
            <w:r w:rsidR="009968E8" w:rsidRPr="00922B2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7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8E8" w:rsidRPr="00922B26" w:rsidRDefault="009968E8" w:rsidP="00886A16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68E8" w:rsidRPr="00922B26" w:rsidTr="00886A16">
        <w:tc>
          <w:tcPr>
            <w:tcW w:w="10421" w:type="dxa"/>
            <w:gridSpan w:val="7"/>
            <w:shd w:val="clear" w:color="auto" w:fill="auto"/>
          </w:tcPr>
          <w:p w:rsidR="009968E8" w:rsidRPr="00922B26" w:rsidRDefault="009968E8" w:rsidP="00886A16">
            <w:pPr>
              <w:pStyle w:val="a6"/>
              <w:ind w:left="2552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</w:t>
            </w:r>
            <w:r w:rsidRPr="00922B26">
              <w:rPr>
                <w:rFonts w:ascii="Times New Roman" w:hAnsi="Times New Roman"/>
                <w:sz w:val="28"/>
                <w:szCs w:val="28"/>
                <w:vertAlign w:val="superscript"/>
              </w:rPr>
              <w:t>заполняется в случае несовпадения адреса регистрации с фактическим местом жительства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)</w:t>
            </w:r>
          </w:p>
        </w:tc>
      </w:tr>
      <w:tr w:rsidR="009968E8" w:rsidRPr="00922B26" w:rsidTr="00886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68E8" w:rsidRPr="00922B26" w:rsidRDefault="009968E8" w:rsidP="00886A16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68E8" w:rsidRDefault="009968E8" w:rsidP="009968E8">
      <w:pPr>
        <w:pStyle w:val="a6"/>
        <w:autoSpaceDE w:val="0"/>
        <w:autoSpaceDN w:val="0"/>
        <w:adjustRightInd w:val="0"/>
        <w:ind w:left="0" w:firstLine="0"/>
        <w:rPr>
          <w:rFonts w:ascii="Times New Roman" w:hAnsi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2516"/>
      </w:tblGrid>
      <w:tr w:rsidR="009968E8" w:rsidRPr="00E101D3" w:rsidTr="00886A16">
        <w:tc>
          <w:tcPr>
            <w:tcW w:w="79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68E8" w:rsidRPr="00E101D3" w:rsidRDefault="00E434FA" w:rsidP="001108E5">
            <w:pPr>
              <w:pStyle w:val="a6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="009968E8" w:rsidRPr="00E101D3">
              <w:rPr>
                <w:rFonts w:ascii="Times New Roman" w:hAnsi="Times New Roman"/>
                <w:bCs/>
                <w:sz w:val="28"/>
                <w:szCs w:val="28"/>
              </w:rPr>
              <w:t>есто работы (службы)</w:t>
            </w:r>
            <w:r w:rsidR="001108E5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 w:rsidR="009968E8" w:rsidRPr="00E101D3">
              <w:rPr>
                <w:rFonts w:ascii="Times New Roman" w:hAnsi="Times New Roman"/>
                <w:bCs/>
                <w:sz w:val="28"/>
                <w:szCs w:val="28"/>
              </w:rPr>
              <w:t>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68E8" w:rsidRPr="00E101D3" w:rsidRDefault="009968E8" w:rsidP="00886A16">
            <w:pPr>
              <w:pStyle w:val="a6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968E8" w:rsidRPr="00E101D3" w:rsidTr="00886A16">
        <w:tc>
          <w:tcPr>
            <w:tcW w:w="10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8E8" w:rsidRPr="00E101D3" w:rsidRDefault="009968E8" w:rsidP="00886A16">
            <w:pPr>
              <w:pStyle w:val="a6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968E8" w:rsidRPr="00E101D3" w:rsidTr="00886A16">
        <w:tc>
          <w:tcPr>
            <w:tcW w:w="10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68E8" w:rsidRPr="00E101D3" w:rsidRDefault="009968E8" w:rsidP="00886A16">
            <w:pPr>
              <w:pStyle w:val="a6"/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9968E8" w:rsidRDefault="009968E8" w:rsidP="009968E8">
      <w:pPr>
        <w:pStyle w:val="a6"/>
        <w:autoSpaceDE w:val="0"/>
        <w:autoSpaceDN w:val="0"/>
        <w:adjustRightInd w:val="0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 также моим несовершеннолетним ребенком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9968E8" w:rsidRPr="00E101D3" w:rsidTr="00886A16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8E8" w:rsidRPr="00E101D3" w:rsidRDefault="009968E8" w:rsidP="00886A16">
            <w:pPr>
              <w:pStyle w:val="a6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968E8" w:rsidRPr="00E101D3" w:rsidTr="00886A16">
        <w:trPr>
          <w:trHeight w:val="96"/>
        </w:trPr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68E8" w:rsidRPr="00E101D3" w:rsidRDefault="009968E8" w:rsidP="00E434FA">
            <w:pPr>
              <w:pStyle w:val="a6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proofErr w:type="gramStart"/>
            <w:r w:rsidRPr="00E101D3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фамилия, имя отчество (при наличии)</w:t>
            </w:r>
            <w:proofErr w:type="gramEnd"/>
          </w:p>
        </w:tc>
      </w:tr>
      <w:tr w:rsidR="009968E8" w:rsidRPr="00E101D3" w:rsidTr="00886A16">
        <w:tc>
          <w:tcPr>
            <w:tcW w:w="10421" w:type="dxa"/>
            <w:hideMark/>
          </w:tcPr>
          <w:p w:rsidR="009968E8" w:rsidRPr="00E101D3" w:rsidRDefault="00544419" w:rsidP="00886A16">
            <w:pPr>
              <w:pStyle w:val="a6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9968E8" w:rsidRPr="00E101D3">
              <w:rPr>
                <w:rFonts w:ascii="Times New Roman" w:hAnsi="Times New Roman"/>
                <w:bCs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9968E8" w:rsidRPr="00E101D3">
              <w:rPr>
                <w:rFonts w:ascii="Times New Roman" w:hAnsi="Times New Roman"/>
                <w:bCs/>
                <w:sz w:val="28"/>
                <w:szCs w:val="28"/>
              </w:rPr>
              <w:t xml:space="preserve"> ______________ ______ г.р.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65"/>
        <w:gridCol w:w="2003"/>
        <w:gridCol w:w="132"/>
        <w:gridCol w:w="151"/>
        <w:gridCol w:w="2410"/>
        <w:gridCol w:w="2800"/>
      </w:tblGrid>
      <w:tr w:rsidR="00002C24" w:rsidRPr="00922B26" w:rsidTr="00002C24">
        <w:tc>
          <w:tcPr>
            <w:tcW w:w="5060" w:type="dxa"/>
            <w:gridSpan w:val="4"/>
            <w:shd w:val="clear" w:color="auto" w:fill="auto"/>
          </w:tcPr>
          <w:p w:rsidR="00002C24" w:rsidRPr="00922B26" w:rsidRDefault="00002C24" w:rsidP="00E320C2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22B26">
              <w:rPr>
                <w:rFonts w:ascii="Times New Roman" w:hAnsi="Times New Roman"/>
                <w:sz w:val="28"/>
                <w:szCs w:val="28"/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3"/>
            <w:shd w:val="clear" w:color="auto" w:fill="auto"/>
          </w:tcPr>
          <w:p w:rsidR="00002C24" w:rsidRPr="00922B26" w:rsidRDefault="00002C24" w:rsidP="00E320C2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9968E8" w:rsidRPr="00E101D3" w:rsidTr="00002C24">
        <w:tc>
          <w:tcPr>
            <w:tcW w:w="10421" w:type="dxa"/>
            <w:gridSpan w:val="7"/>
            <w:shd w:val="clear" w:color="auto" w:fill="auto"/>
          </w:tcPr>
          <w:p w:rsidR="009968E8" w:rsidRDefault="003552E5" w:rsidP="00886A16">
            <w:pPr>
              <w:pStyle w:val="a6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9968E8" w:rsidRPr="00E101D3">
              <w:rPr>
                <w:rFonts w:ascii="Times New Roman" w:hAnsi="Times New Roman"/>
                <w:bCs/>
                <w:sz w:val="28"/>
                <w:szCs w:val="28"/>
              </w:rPr>
              <w:t>аспорт</w:t>
            </w:r>
            <w:r w:rsidR="009968E8">
              <w:rPr>
                <w:rFonts w:ascii="Times New Roman" w:hAnsi="Times New Roman"/>
                <w:bCs/>
                <w:sz w:val="28"/>
                <w:szCs w:val="28"/>
              </w:rPr>
              <w:t xml:space="preserve">/свидетельство о рождении </w:t>
            </w:r>
          </w:p>
          <w:p w:rsidR="009968E8" w:rsidRPr="00E101D3" w:rsidRDefault="009968E8" w:rsidP="00886A16">
            <w:pPr>
              <w:pStyle w:val="a6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для несовершеннолетнего ребенка, не имеющего паспорта)</w:t>
            </w:r>
            <w:r w:rsidR="003D08BD"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proofErr w:type="gramStart"/>
            <w:r w:rsidR="003D08BD">
              <w:rPr>
                <w:rFonts w:ascii="Times New Roman" w:hAnsi="Times New Roman"/>
                <w:bCs/>
                <w:sz w:val="28"/>
                <w:szCs w:val="28"/>
              </w:rPr>
              <w:t>нужное</w:t>
            </w:r>
            <w:proofErr w:type="gramEnd"/>
            <w:r w:rsidR="003D08BD">
              <w:rPr>
                <w:rFonts w:ascii="Times New Roman" w:hAnsi="Times New Roman"/>
                <w:bCs/>
                <w:sz w:val="28"/>
                <w:szCs w:val="28"/>
              </w:rPr>
              <w:t xml:space="preserve"> подчеркнуть)</w:t>
            </w:r>
            <w:r w:rsidRPr="00E101D3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</w:tc>
      </w:tr>
      <w:tr w:rsidR="009968E8" w:rsidRPr="00E101D3" w:rsidTr="00002C24">
        <w:trPr>
          <w:trHeight w:val="96"/>
        </w:trPr>
        <w:tc>
          <w:tcPr>
            <w:tcW w:w="10421" w:type="dxa"/>
            <w:gridSpan w:val="7"/>
            <w:shd w:val="clear" w:color="auto" w:fill="auto"/>
          </w:tcPr>
          <w:p w:rsidR="009968E8" w:rsidRPr="00E101D3" w:rsidRDefault="009968E8" w:rsidP="00886A16">
            <w:pPr>
              <w:pStyle w:val="a6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</w:p>
        </w:tc>
      </w:tr>
      <w:tr w:rsidR="009968E8" w:rsidRPr="00E101D3" w:rsidTr="00002C24"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968E8" w:rsidRPr="00E101D3" w:rsidRDefault="009968E8" w:rsidP="00886A16">
            <w:pPr>
              <w:pStyle w:val="a6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9968E8" w:rsidRPr="00E101D3" w:rsidRDefault="009968E8" w:rsidP="00886A16">
            <w:pPr>
              <w:pStyle w:val="a6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10" w:type="dxa"/>
            <w:gridSpan w:val="2"/>
            <w:shd w:val="clear" w:color="auto" w:fill="auto"/>
          </w:tcPr>
          <w:p w:rsidR="009968E8" w:rsidRPr="00E101D3" w:rsidRDefault="009968E8" w:rsidP="00886A16">
            <w:pPr>
              <w:pStyle w:val="a6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дан:</w:t>
            </w:r>
            <w:r w:rsidRPr="00E101D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44419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E101D3">
              <w:rPr>
                <w:rFonts w:ascii="Times New Roman" w:hAnsi="Times New Roman"/>
                <w:bCs/>
                <w:sz w:val="28"/>
                <w:szCs w:val="28"/>
              </w:rPr>
              <w:t>____</w:t>
            </w:r>
            <w:r w:rsidR="0054441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E101D3">
              <w:rPr>
                <w:rFonts w:ascii="Times New Roman" w:hAnsi="Times New Roman"/>
                <w:bCs/>
                <w:sz w:val="28"/>
                <w:szCs w:val="28"/>
              </w:rPr>
              <w:t xml:space="preserve"> ______________ ______ </w:t>
            </w:r>
            <w:proofErr w:type="gramStart"/>
            <w:r w:rsidRPr="00E101D3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proofErr w:type="gramEnd"/>
            <w:r w:rsidRPr="00E101D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9968E8" w:rsidRPr="00E101D3" w:rsidTr="00002C24">
        <w:tc>
          <w:tcPr>
            <w:tcW w:w="49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968E8" w:rsidRPr="00E101D3" w:rsidRDefault="009968E8" w:rsidP="00886A16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 w:rsidRPr="00E101D3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серия, номер)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9968E8" w:rsidRPr="00E101D3" w:rsidRDefault="009968E8" w:rsidP="00886A16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210" w:type="dxa"/>
            <w:gridSpan w:val="2"/>
            <w:shd w:val="clear" w:color="auto" w:fill="auto"/>
          </w:tcPr>
          <w:p w:rsidR="009968E8" w:rsidRPr="00E101D3" w:rsidRDefault="009968E8" w:rsidP="00886A16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 w:rsidRPr="00E101D3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дата выдачи)</w:t>
            </w:r>
          </w:p>
        </w:tc>
      </w:tr>
      <w:tr w:rsidR="009968E8" w:rsidRPr="00E101D3" w:rsidTr="00002C24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968E8" w:rsidRPr="00E101D3" w:rsidRDefault="009968E8" w:rsidP="00886A16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</w:p>
        </w:tc>
      </w:tr>
      <w:tr w:rsidR="009968E8" w:rsidRPr="00E101D3" w:rsidTr="00002C24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968E8" w:rsidRPr="00E101D3" w:rsidRDefault="009968E8" w:rsidP="00886A16">
            <w:pPr>
              <w:pStyle w:val="a6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 w:rsidRPr="00E101D3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(кем </w:t>
            </w:r>
            <w:proofErr w:type="gramStart"/>
            <w:r w:rsidRPr="00E101D3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выдан</w:t>
            </w:r>
            <w:proofErr w:type="gramEnd"/>
            <w:r w:rsidRPr="00E101D3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)</w:t>
            </w:r>
          </w:p>
        </w:tc>
      </w:tr>
      <w:tr w:rsidR="003D08BD" w:rsidRPr="00922B26" w:rsidTr="00E320C2">
        <w:tc>
          <w:tcPr>
            <w:tcW w:w="7621" w:type="dxa"/>
            <w:gridSpan w:val="6"/>
            <w:shd w:val="clear" w:color="auto" w:fill="auto"/>
          </w:tcPr>
          <w:p w:rsidR="003D08BD" w:rsidRPr="00922B26" w:rsidRDefault="003D08BD" w:rsidP="00E320C2">
            <w:pPr>
              <w:pStyle w:val="a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558C1">
              <w:rPr>
                <w:rFonts w:ascii="Times New Roman" w:hAnsi="Times New Roman"/>
                <w:sz w:val="28"/>
                <w:szCs w:val="28"/>
              </w:rPr>
              <w:t>страховой номер индивидуального лицевого счета (СНИЛС):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:rsidR="003D08BD" w:rsidRPr="00922B26" w:rsidRDefault="003D08BD" w:rsidP="00E320C2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68E8" w:rsidRPr="00E101D3" w:rsidTr="003D08BD">
        <w:tc>
          <w:tcPr>
            <w:tcW w:w="2660" w:type="dxa"/>
            <w:shd w:val="clear" w:color="auto" w:fill="auto"/>
          </w:tcPr>
          <w:p w:rsidR="009968E8" w:rsidRPr="00E101D3" w:rsidRDefault="003D08BD" w:rsidP="00886A16">
            <w:pPr>
              <w:pStyle w:val="a6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="009968E8" w:rsidRPr="00E101D3">
              <w:rPr>
                <w:rFonts w:ascii="Times New Roman" w:hAnsi="Times New Roman"/>
                <w:bCs/>
                <w:sz w:val="28"/>
                <w:szCs w:val="28"/>
              </w:rPr>
              <w:t>есто регистрации:</w:t>
            </w:r>
          </w:p>
        </w:tc>
        <w:tc>
          <w:tcPr>
            <w:tcW w:w="77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968E8" w:rsidRPr="00E101D3" w:rsidRDefault="009968E8" w:rsidP="00886A16">
            <w:pPr>
              <w:pStyle w:val="a6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968E8" w:rsidRPr="00E101D3" w:rsidTr="00002C24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968E8" w:rsidRPr="00E101D3" w:rsidRDefault="009968E8" w:rsidP="00886A16">
            <w:pPr>
              <w:pStyle w:val="a6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968E8" w:rsidRPr="00E101D3" w:rsidTr="00002C24">
        <w:tc>
          <w:tcPr>
            <w:tcW w:w="29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968E8" w:rsidRPr="00E101D3" w:rsidRDefault="003D08BD" w:rsidP="00886A16">
            <w:pPr>
              <w:pStyle w:val="a6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="009968E8" w:rsidRPr="00E101D3">
              <w:rPr>
                <w:rFonts w:ascii="Times New Roman" w:hAnsi="Times New Roman"/>
                <w:bCs/>
                <w:sz w:val="28"/>
                <w:szCs w:val="28"/>
              </w:rPr>
              <w:t>есто проживания:</w:t>
            </w:r>
          </w:p>
        </w:tc>
        <w:tc>
          <w:tcPr>
            <w:tcW w:w="749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8E8" w:rsidRPr="00E101D3" w:rsidRDefault="009968E8" w:rsidP="00886A16">
            <w:pPr>
              <w:pStyle w:val="a6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968E8" w:rsidRPr="00E101D3" w:rsidTr="00002C24">
        <w:tc>
          <w:tcPr>
            <w:tcW w:w="10421" w:type="dxa"/>
            <w:gridSpan w:val="7"/>
            <w:shd w:val="clear" w:color="auto" w:fill="auto"/>
          </w:tcPr>
          <w:p w:rsidR="009968E8" w:rsidRPr="00E101D3" w:rsidRDefault="009968E8" w:rsidP="00886A16">
            <w:pPr>
              <w:pStyle w:val="a6"/>
              <w:autoSpaceDE w:val="0"/>
              <w:autoSpaceDN w:val="0"/>
              <w:adjustRightInd w:val="0"/>
              <w:ind w:left="2552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 w:rsidRPr="00E101D3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заполняется в случае несовпадения адреса регистрации с фактическим местом жительства)</w:t>
            </w:r>
          </w:p>
        </w:tc>
      </w:tr>
      <w:tr w:rsidR="009968E8" w:rsidRPr="00E101D3" w:rsidTr="00002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68E8" w:rsidRPr="00E101D3" w:rsidRDefault="009968E8" w:rsidP="00886A16">
            <w:pPr>
              <w:pStyle w:val="a6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9968E8" w:rsidRPr="00E101D3" w:rsidRDefault="009968E8" w:rsidP="009968E8">
      <w:pPr>
        <w:pStyle w:val="a6"/>
        <w:ind w:left="0" w:firstLine="0"/>
        <w:rPr>
          <w:rFonts w:ascii="Times New Roman" w:hAnsi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934"/>
      </w:tblGrid>
      <w:tr w:rsidR="009968E8" w:rsidRPr="00E101D3" w:rsidTr="003D08BD">
        <w:tc>
          <w:tcPr>
            <w:tcW w:w="64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68E8" w:rsidRPr="00E101D3" w:rsidRDefault="001108E5" w:rsidP="00544419">
            <w:pPr>
              <w:pStyle w:val="a6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="009968E8" w:rsidRPr="00E101D3">
              <w:rPr>
                <w:rFonts w:ascii="Times New Roman" w:hAnsi="Times New Roman"/>
                <w:bCs/>
                <w:sz w:val="28"/>
                <w:szCs w:val="28"/>
              </w:rPr>
              <w:t>есто работы/род занятий (нужное подчеркнуть):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68E8" w:rsidRPr="00E101D3" w:rsidRDefault="009968E8" w:rsidP="00886A16">
            <w:pPr>
              <w:pStyle w:val="a6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968E8" w:rsidRPr="00E101D3" w:rsidTr="00886A16">
        <w:tc>
          <w:tcPr>
            <w:tcW w:w="10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8E8" w:rsidRPr="00E101D3" w:rsidRDefault="009968E8" w:rsidP="00886A16">
            <w:pPr>
              <w:pStyle w:val="a6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968E8" w:rsidRPr="00E101D3" w:rsidTr="00886A16">
        <w:tc>
          <w:tcPr>
            <w:tcW w:w="10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68E8" w:rsidRPr="00E101D3" w:rsidRDefault="009968E8" w:rsidP="00886A16">
            <w:pPr>
              <w:pStyle w:val="a6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9968E8" w:rsidRDefault="009968E8" w:rsidP="001108E5">
      <w:pPr>
        <w:pStyle w:val="a6"/>
        <w:autoSpaceDE w:val="0"/>
        <w:autoSpaceDN w:val="0"/>
        <w:adjustRightInd w:val="0"/>
        <w:spacing w:before="120"/>
        <w:ind w:left="0" w:firstLine="0"/>
        <w:rPr>
          <w:rFonts w:ascii="Times New Roman" w:hAnsi="Times New Roman"/>
          <w:bCs/>
          <w:sz w:val="28"/>
          <w:szCs w:val="28"/>
        </w:rPr>
      </w:pPr>
      <w:proofErr w:type="gramStart"/>
      <w:r w:rsidRPr="00922B26">
        <w:rPr>
          <w:rFonts w:ascii="Times New Roman" w:hAnsi="Times New Roman"/>
          <w:bCs/>
          <w:sz w:val="28"/>
          <w:szCs w:val="28"/>
        </w:rPr>
        <w:t>сдел</w:t>
      </w:r>
      <w:r>
        <w:rPr>
          <w:rFonts w:ascii="Times New Roman" w:hAnsi="Times New Roman"/>
          <w:bCs/>
          <w:sz w:val="28"/>
          <w:szCs w:val="28"/>
        </w:rPr>
        <w:t>ки</w:t>
      </w:r>
      <w:r w:rsidRPr="00922B26">
        <w:rPr>
          <w:rFonts w:ascii="Times New Roman" w:hAnsi="Times New Roman"/>
          <w:bCs/>
          <w:sz w:val="28"/>
          <w:szCs w:val="28"/>
        </w:rPr>
        <w:t>, предусмотренны</w:t>
      </w:r>
      <w:r>
        <w:rPr>
          <w:rFonts w:ascii="Times New Roman" w:hAnsi="Times New Roman"/>
          <w:bCs/>
          <w:sz w:val="28"/>
          <w:szCs w:val="28"/>
        </w:rPr>
        <w:t>е</w:t>
      </w:r>
      <w:r w:rsidRPr="00922B26">
        <w:rPr>
          <w:rFonts w:ascii="Times New Roman" w:hAnsi="Times New Roman"/>
          <w:bCs/>
          <w:sz w:val="28"/>
          <w:szCs w:val="28"/>
        </w:rPr>
        <w:t xml:space="preserve"> частью 1 статьи 3 Федерального закона от 3 декабря </w:t>
      </w:r>
      <w:r>
        <w:rPr>
          <w:rFonts w:ascii="Times New Roman" w:hAnsi="Times New Roman"/>
          <w:bCs/>
          <w:sz w:val="28"/>
          <w:szCs w:val="28"/>
        </w:rPr>
        <w:br/>
      </w:r>
      <w:r w:rsidR="002020D9">
        <w:rPr>
          <w:rFonts w:ascii="Times New Roman" w:hAnsi="Times New Roman"/>
          <w:bCs/>
          <w:sz w:val="28"/>
          <w:szCs w:val="28"/>
        </w:rPr>
        <w:t>2012 г</w:t>
      </w:r>
      <w:r w:rsidR="00544419">
        <w:rPr>
          <w:rFonts w:ascii="Times New Roman" w:hAnsi="Times New Roman"/>
          <w:bCs/>
          <w:sz w:val="28"/>
          <w:szCs w:val="28"/>
        </w:rPr>
        <w:t>ода</w:t>
      </w:r>
      <w:r w:rsidR="002020D9">
        <w:rPr>
          <w:rFonts w:ascii="Times New Roman" w:hAnsi="Times New Roman"/>
          <w:bCs/>
          <w:sz w:val="28"/>
          <w:szCs w:val="28"/>
        </w:rPr>
        <w:t xml:space="preserve"> № 230-ФЗ </w:t>
      </w:r>
      <w:r w:rsidR="00544419">
        <w:rPr>
          <w:rFonts w:ascii="Times New Roman" w:hAnsi="Times New Roman"/>
          <w:bCs/>
          <w:sz w:val="28"/>
          <w:szCs w:val="28"/>
        </w:rPr>
        <w:t>«</w:t>
      </w:r>
      <w:r w:rsidRPr="00922B26">
        <w:rPr>
          <w:rFonts w:ascii="Times New Roman" w:hAnsi="Times New Roman"/>
          <w:bCs/>
          <w:sz w:val="28"/>
          <w:szCs w:val="28"/>
        </w:rPr>
        <w:t>О контроле за соответствием расходов лиц, замещающих государственные д</w:t>
      </w:r>
      <w:r w:rsidR="002020D9">
        <w:rPr>
          <w:rFonts w:ascii="Times New Roman" w:hAnsi="Times New Roman"/>
          <w:bCs/>
          <w:sz w:val="28"/>
          <w:szCs w:val="28"/>
        </w:rPr>
        <w:t>олжности, и иных лиц их доходам</w:t>
      </w:r>
      <w:r w:rsidR="00544419">
        <w:rPr>
          <w:rFonts w:ascii="Times New Roman" w:hAnsi="Times New Roman"/>
          <w:bCs/>
          <w:sz w:val="28"/>
          <w:szCs w:val="28"/>
        </w:rPr>
        <w:t>»</w:t>
      </w:r>
      <w:r w:rsidRPr="00922B26">
        <w:rPr>
          <w:rFonts w:ascii="Times New Roman" w:hAnsi="Times New Roman"/>
          <w:bCs/>
          <w:sz w:val="28"/>
          <w:szCs w:val="28"/>
        </w:rPr>
        <w:t xml:space="preserve">, общая сумма которых превышает общий доход </w:t>
      </w:r>
      <w:r>
        <w:rPr>
          <w:rFonts w:ascii="Times New Roman" w:hAnsi="Times New Roman"/>
          <w:bCs/>
          <w:sz w:val="28"/>
          <w:szCs w:val="28"/>
        </w:rPr>
        <w:t>мой</w:t>
      </w:r>
      <w:r w:rsidRPr="00922B26">
        <w:rPr>
          <w:rFonts w:ascii="Times New Roman" w:hAnsi="Times New Roman"/>
          <w:bCs/>
          <w:sz w:val="28"/>
          <w:szCs w:val="28"/>
        </w:rPr>
        <w:t xml:space="preserve"> и </w:t>
      </w:r>
      <w:r>
        <w:rPr>
          <w:rFonts w:ascii="Times New Roman" w:hAnsi="Times New Roman"/>
          <w:bCs/>
          <w:sz w:val="28"/>
          <w:szCs w:val="28"/>
        </w:rPr>
        <w:t>моей</w:t>
      </w:r>
      <w:r w:rsidR="003D08BD">
        <w:rPr>
          <w:rFonts w:ascii="Times New Roman" w:hAnsi="Times New Roman"/>
          <w:bCs/>
          <w:sz w:val="28"/>
          <w:szCs w:val="28"/>
        </w:rPr>
        <w:t xml:space="preserve"> супруги/</w:t>
      </w:r>
      <w:r>
        <w:rPr>
          <w:rFonts w:ascii="Times New Roman" w:hAnsi="Times New Roman"/>
          <w:bCs/>
          <w:sz w:val="28"/>
          <w:szCs w:val="28"/>
        </w:rPr>
        <w:t xml:space="preserve">моего </w:t>
      </w:r>
      <w:r w:rsidRPr="00922B26">
        <w:rPr>
          <w:rFonts w:ascii="Times New Roman" w:hAnsi="Times New Roman"/>
          <w:bCs/>
          <w:sz w:val="28"/>
          <w:szCs w:val="28"/>
        </w:rPr>
        <w:t>супруга</w:t>
      </w:r>
      <w:r w:rsidR="003D08BD">
        <w:rPr>
          <w:rFonts w:ascii="Times New Roman" w:hAnsi="Times New Roman"/>
          <w:bCs/>
          <w:sz w:val="28"/>
          <w:szCs w:val="28"/>
        </w:rPr>
        <w:t xml:space="preserve"> (нужное подчеркнуть</w:t>
      </w:r>
      <w:r w:rsidRPr="00922B26">
        <w:rPr>
          <w:rFonts w:ascii="Times New Roman" w:hAnsi="Times New Roman"/>
          <w:bCs/>
          <w:sz w:val="28"/>
          <w:szCs w:val="28"/>
        </w:rPr>
        <w:t>) за три последних года, предшествующих отчетному периоду</w:t>
      </w:r>
      <w:r>
        <w:rPr>
          <w:rFonts w:ascii="Times New Roman" w:hAnsi="Times New Roman"/>
          <w:bCs/>
          <w:sz w:val="28"/>
          <w:szCs w:val="28"/>
        </w:rPr>
        <w:t>, не совершались.</w:t>
      </w:r>
      <w:proofErr w:type="gramEnd"/>
    </w:p>
    <w:p w:rsidR="009968E8" w:rsidRDefault="009968E8" w:rsidP="009968E8">
      <w:pPr>
        <w:pStyle w:val="a6"/>
        <w:autoSpaceDE w:val="0"/>
        <w:autoSpaceDN w:val="0"/>
        <w:adjustRightInd w:val="0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9968E8" w:rsidRDefault="009968E8" w:rsidP="009968E8">
      <w:pPr>
        <w:pStyle w:val="a6"/>
        <w:autoSpaceDE w:val="0"/>
        <w:autoSpaceDN w:val="0"/>
        <w:adjustRightInd w:val="0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стоверность и полноту настоящих сведений подтверждаю.</w:t>
      </w:r>
    </w:p>
    <w:p w:rsidR="009968E8" w:rsidRPr="00E101D3" w:rsidRDefault="009968E8" w:rsidP="009968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943"/>
        <w:gridCol w:w="426"/>
        <w:gridCol w:w="2693"/>
        <w:gridCol w:w="425"/>
        <w:gridCol w:w="3827"/>
      </w:tblGrid>
      <w:tr w:rsidR="00E906EB" w:rsidRPr="00E101D3" w:rsidTr="00544419">
        <w:tc>
          <w:tcPr>
            <w:tcW w:w="2943" w:type="dxa"/>
            <w:shd w:val="clear" w:color="auto" w:fill="auto"/>
          </w:tcPr>
          <w:p w:rsidR="00E906EB" w:rsidRPr="00E101D3" w:rsidRDefault="00E906EB" w:rsidP="005444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цо, </w:t>
            </w:r>
            <w:r w:rsidR="00544419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вшее</w:t>
            </w:r>
          </w:p>
        </w:tc>
        <w:tc>
          <w:tcPr>
            <w:tcW w:w="426" w:type="dxa"/>
            <w:shd w:val="clear" w:color="auto" w:fill="auto"/>
          </w:tcPr>
          <w:p w:rsidR="00E906EB" w:rsidRPr="00E101D3" w:rsidRDefault="00E906EB" w:rsidP="00886A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906EB" w:rsidRPr="00E101D3" w:rsidRDefault="00E906EB" w:rsidP="007B1C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906EB" w:rsidRPr="00E101D3" w:rsidRDefault="00E906EB" w:rsidP="00886A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E906EB" w:rsidRPr="00E101D3" w:rsidRDefault="00E906EB" w:rsidP="00886A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06EB" w:rsidRPr="00E101D3" w:rsidTr="00544419">
        <w:tc>
          <w:tcPr>
            <w:tcW w:w="2943" w:type="dxa"/>
            <w:shd w:val="clear" w:color="auto" w:fill="auto"/>
          </w:tcPr>
          <w:p w:rsidR="00E906EB" w:rsidRPr="00E101D3" w:rsidRDefault="00544419" w:rsidP="005444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426" w:type="dxa"/>
            <w:shd w:val="clear" w:color="auto" w:fill="auto"/>
          </w:tcPr>
          <w:p w:rsidR="00E906EB" w:rsidRPr="00E101D3" w:rsidRDefault="00E906EB" w:rsidP="00886A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E906EB" w:rsidRPr="00E101D3" w:rsidRDefault="00E906EB" w:rsidP="008B2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4256AB"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E906EB" w:rsidRPr="00E101D3" w:rsidRDefault="00E906EB" w:rsidP="00886A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E906EB" w:rsidRPr="00E101D3" w:rsidRDefault="00E906EB" w:rsidP="00E906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инициалы, фамилия</w:t>
            </w:r>
            <w:r w:rsidRPr="00E101D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  <w:tr w:rsidR="009036AE" w:rsidRPr="00E101D3" w:rsidTr="00544419">
        <w:tc>
          <w:tcPr>
            <w:tcW w:w="2943" w:type="dxa"/>
            <w:shd w:val="clear" w:color="auto" w:fill="auto"/>
          </w:tcPr>
          <w:p w:rsidR="009036AE" w:rsidRPr="00E101D3" w:rsidRDefault="009036AE" w:rsidP="00886A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26" w:type="dxa"/>
            <w:shd w:val="clear" w:color="auto" w:fill="auto"/>
          </w:tcPr>
          <w:p w:rsidR="009036AE" w:rsidRPr="00E101D3" w:rsidRDefault="009036AE" w:rsidP="00886A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93" w:type="dxa"/>
            <w:shd w:val="clear" w:color="auto" w:fill="auto"/>
          </w:tcPr>
          <w:p w:rsidR="009036AE" w:rsidRPr="004256AB" w:rsidRDefault="009036AE" w:rsidP="008B2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:rsidR="009036AE" w:rsidRPr="00E101D3" w:rsidRDefault="009036AE" w:rsidP="00886A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827" w:type="dxa"/>
            <w:shd w:val="clear" w:color="auto" w:fill="auto"/>
          </w:tcPr>
          <w:p w:rsidR="009036AE" w:rsidRPr="00E101D3" w:rsidRDefault="009036AE" w:rsidP="00452A7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E101D3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E101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Pr="00E101D3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Pr="00E101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E101D3">
              <w:rPr>
                <w:rFonts w:ascii="Times New Roman" w:eastAsia="Calibri" w:hAnsi="Times New Roman" w:cs="Times New Roman"/>
                <w:sz w:val="28"/>
                <w:szCs w:val="28"/>
              </w:rPr>
              <w:t>___ г.</w:t>
            </w:r>
          </w:p>
        </w:tc>
      </w:tr>
    </w:tbl>
    <w:p w:rsidR="009968E8" w:rsidRDefault="009968E8" w:rsidP="009968E8">
      <w:pPr>
        <w:pStyle w:val="a6"/>
        <w:autoSpaceDE w:val="0"/>
        <w:autoSpaceDN w:val="0"/>
        <w:adjustRightInd w:val="0"/>
        <w:ind w:left="0" w:firstLine="0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426"/>
        <w:gridCol w:w="2693"/>
        <w:gridCol w:w="425"/>
        <w:gridCol w:w="3827"/>
      </w:tblGrid>
      <w:tr w:rsidR="009036AE" w:rsidRPr="00E101D3" w:rsidTr="009036AE">
        <w:tc>
          <w:tcPr>
            <w:tcW w:w="2943" w:type="dxa"/>
            <w:shd w:val="clear" w:color="auto" w:fill="auto"/>
          </w:tcPr>
          <w:p w:rsidR="009036AE" w:rsidRPr="00E101D3" w:rsidRDefault="009036AE" w:rsidP="005444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цо, принявшее </w:t>
            </w:r>
          </w:p>
        </w:tc>
        <w:tc>
          <w:tcPr>
            <w:tcW w:w="426" w:type="dxa"/>
            <w:shd w:val="clear" w:color="auto" w:fill="auto"/>
          </w:tcPr>
          <w:p w:rsidR="009036AE" w:rsidRPr="00E101D3" w:rsidRDefault="009036AE" w:rsidP="00886A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036AE" w:rsidRPr="00E101D3" w:rsidRDefault="009036AE" w:rsidP="00886A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036AE" w:rsidRPr="00E101D3" w:rsidRDefault="009036AE" w:rsidP="00886A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36AE" w:rsidRPr="00E101D3" w:rsidRDefault="009036AE" w:rsidP="00452A7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036AE" w:rsidRPr="00E101D3" w:rsidTr="009036AE">
        <w:tc>
          <w:tcPr>
            <w:tcW w:w="2943" w:type="dxa"/>
            <w:shd w:val="clear" w:color="auto" w:fill="auto"/>
          </w:tcPr>
          <w:p w:rsidR="009036AE" w:rsidRPr="00E101D3" w:rsidRDefault="009036AE" w:rsidP="005444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426" w:type="dxa"/>
            <w:shd w:val="clear" w:color="auto" w:fill="auto"/>
          </w:tcPr>
          <w:p w:rsidR="009036AE" w:rsidRPr="00E101D3" w:rsidRDefault="009036AE" w:rsidP="00886A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9036AE" w:rsidRPr="00E101D3" w:rsidRDefault="009036AE" w:rsidP="00E320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4256AB"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9036AE" w:rsidRPr="004256AB" w:rsidRDefault="009036AE" w:rsidP="00E83BB7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036AE" w:rsidRPr="00E101D3" w:rsidRDefault="009036AE" w:rsidP="009036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инициалы, фамилия</w:t>
            </w:r>
            <w:r w:rsidRPr="00E101D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  <w:tr w:rsidR="009036AE" w:rsidRPr="00E101D3" w:rsidTr="009036AE">
        <w:tc>
          <w:tcPr>
            <w:tcW w:w="2943" w:type="dxa"/>
            <w:shd w:val="clear" w:color="auto" w:fill="auto"/>
          </w:tcPr>
          <w:p w:rsidR="009036AE" w:rsidRDefault="009036AE" w:rsidP="005444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9036AE" w:rsidRPr="00E101D3" w:rsidRDefault="009036AE" w:rsidP="00886A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93" w:type="dxa"/>
            <w:shd w:val="clear" w:color="auto" w:fill="auto"/>
          </w:tcPr>
          <w:p w:rsidR="009036AE" w:rsidRPr="004256AB" w:rsidRDefault="009036AE" w:rsidP="00E320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:rsidR="009036AE" w:rsidRPr="004256AB" w:rsidRDefault="009036AE" w:rsidP="00E83BB7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3827" w:type="dxa"/>
          </w:tcPr>
          <w:p w:rsidR="009036AE" w:rsidRPr="00E101D3" w:rsidRDefault="009036AE" w:rsidP="00C01B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E101D3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E101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Pr="00E101D3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Pr="00E101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E101D3">
              <w:rPr>
                <w:rFonts w:ascii="Times New Roman" w:eastAsia="Calibri" w:hAnsi="Times New Roman" w:cs="Times New Roman"/>
                <w:sz w:val="28"/>
                <w:szCs w:val="28"/>
              </w:rPr>
              <w:t>___ г.</w:t>
            </w:r>
          </w:p>
        </w:tc>
      </w:tr>
    </w:tbl>
    <w:p w:rsidR="00E906EB" w:rsidRPr="00E906EB" w:rsidRDefault="00E906EB" w:rsidP="00E906EB">
      <w:pPr>
        <w:spacing w:after="0"/>
        <w:rPr>
          <w:sz w:val="14"/>
          <w:szCs w:val="14"/>
        </w:rPr>
      </w:pPr>
      <w:bookmarkStart w:id="0" w:name="_GoBack"/>
      <w:bookmarkEnd w:id="0"/>
    </w:p>
    <w:sectPr w:rsidR="00E906EB" w:rsidRPr="00E906EB" w:rsidSect="00CB0189">
      <w:headerReference w:type="default" r:id="rId8"/>
      <w:pgSz w:w="11906" w:h="16838"/>
      <w:pgMar w:top="284" w:right="567" w:bottom="567" w:left="1134" w:header="284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528" w:rsidRDefault="00EA5528">
      <w:pPr>
        <w:spacing w:after="0" w:line="240" w:lineRule="auto"/>
      </w:pPr>
      <w:r>
        <w:separator/>
      </w:r>
    </w:p>
  </w:endnote>
  <w:endnote w:type="continuationSeparator" w:id="0">
    <w:p w:rsidR="00EA5528" w:rsidRDefault="00EA5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528" w:rsidRDefault="00EA5528">
      <w:pPr>
        <w:spacing w:after="0" w:line="240" w:lineRule="auto"/>
      </w:pPr>
      <w:r>
        <w:separator/>
      </w:r>
    </w:p>
  </w:footnote>
  <w:footnote w:type="continuationSeparator" w:id="0">
    <w:p w:rsidR="00EA5528" w:rsidRDefault="00EA5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1793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60FF7" w:rsidRPr="00D60FF7" w:rsidRDefault="002020D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0F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0FF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0F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36A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60F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E101D3" w:rsidRPr="007B4FEE" w:rsidRDefault="00EA552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8E8"/>
    <w:rsid w:val="00002C24"/>
    <w:rsid w:val="00021E53"/>
    <w:rsid w:val="001108E5"/>
    <w:rsid w:val="002020D9"/>
    <w:rsid w:val="00243368"/>
    <w:rsid w:val="002758A3"/>
    <w:rsid w:val="003552E5"/>
    <w:rsid w:val="00370C23"/>
    <w:rsid w:val="0039053D"/>
    <w:rsid w:val="003D08BD"/>
    <w:rsid w:val="004256AB"/>
    <w:rsid w:val="00544419"/>
    <w:rsid w:val="007B3B35"/>
    <w:rsid w:val="009036AE"/>
    <w:rsid w:val="009558C1"/>
    <w:rsid w:val="009968E8"/>
    <w:rsid w:val="009A287F"/>
    <w:rsid w:val="009E082E"/>
    <w:rsid w:val="00BD4A3D"/>
    <w:rsid w:val="00C81EE2"/>
    <w:rsid w:val="00CB0189"/>
    <w:rsid w:val="00CE56E2"/>
    <w:rsid w:val="00D60FF7"/>
    <w:rsid w:val="00E0451E"/>
    <w:rsid w:val="00E434FA"/>
    <w:rsid w:val="00E561A8"/>
    <w:rsid w:val="00E83BB7"/>
    <w:rsid w:val="00E906EB"/>
    <w:rsid w:val="00EA5528"/>
    <w:rsid w:val="00FB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6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68E8"/>
  </w:style>
  <w:style w:type="paragraph" w:styleId="a6">
    <w:name w:val="List Paragraph"/>
    <w:basedOn w:val="a"/>
    <w:uiPriority w:val="34"/>
    <w:qFormat/>
    <w:rsid w:val="009968E8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60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0FF7"/>
  </w:style>
  <w:style w:type="paragraph" w:styleId="a9">
    <w:name w:val="Balloon Text"/>
    <w:basedOn w:val="a"/>
    <w:link w:val="aa"/>
    <w:uiPriority w:val="99"/>
    <w:semiHidden/>
    <w:unhideWhenUsed/>
    <w:rsid w:val="00CB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01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6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68E8"/>
  </w:style>
  <w:style w:type="paragraph" w:styleId="a6">
    <w:name w:val="List Paragraph"/>
    <w:basedOn w:val="a"/>
    <w:uiPriority w:val="34"/>
    <w:qFormat/>
    <w:rsid w:val="009968E8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60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0FF7"/>
  </w:style>
  <w:style w:type="paragraph" w:styleId="a9">
    <w:name w:val="Balloon Text"/>
    <w:basedOn w:val="a"/>
    <w:link w:val="aa"/>
    <w:uiPriority w:val="99"/>
    <w:semiHidden/>
    <w:unhideWhenUsed/>
    <w:rsid w:val="00CB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01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7202D-F553-4B7B-878C-F2C797D7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atova_iv</dc:creator>
  <cp:lastModifiedBy>Надежда Е. Колмогорова</cp:lastModifiedBy>
  <cp:revision>17</cp:revision>
  <cp:lastPrinted>2024-02-21T08:07:00Z</cp:lastPrinted>
  <dcterms:created xsi:type="dcterms:W3CDTF">2024-02-21T05:20:00Z</dcterms:created>
  <dcterms:modified xsi:type="dcterms:W3CDTF">2024-02-21T13:41:00Z</dcterms:modified>
</cp:coreProperties>
</file>